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9C214" w14:textId="77777777" w:rsidR="00565BC5" w:rsidRDefault="00565BC5" w:rsidP="00DD4A77">
      <w:pPr>
        <w:spacing w:before="120" w:after="120" w:line="240" w:lineRule="auto"/>
        <w:rPr>
          <w:rFonts w:ascii="Candara" w:hAnsi="Candara" w:cs="Arabic Typesetting"/>
          <w:b/>
          <w:color w:val="ED6F4E"/>
          <w:sz w:val="36"/>
          <w:szCs w:val="36"/>
        </w:rPr>
      </w:pPr>
      <w:bookmarkStart w:id="0" w:name="_GoBack"/>
      <w:bookmarkEnd w:id="0"/>
    </w:p>
    <w:p w14:paraId="162E3A45" w14:textId="34B29815" w:rsidR="00DD4A77" w:rsidRDefault="00DD4A77" w:rsidP="00DD4A77">
      <w:pPr>
        <w:spacing w:before="120" w:after="120" w:line="240" w:lineRule="auto"/>
        <w:rPr>
          <w:rFonts w:ascii="Candara" w:hAnsi="Candara"/>
          <w:b/>
          <w:sz w:val="28"/>
        </w:rPr>
      </w:pPr>
      <w:r w:rsidRPr="00DD4A77">
        <w:rPr>
          <w:rFonts w:ascii="Candara" w:hAnsi="Candara" w:cs="Arabic Typesetting"/>
          <w:b/>
          <w:color w:val="ED6F4E"/>
          <w:sz w:val="36"/>
          <w:szCs w:val="36"/>
        </w:rPr>
        <w:t xml:space="preserve">KRZYŻÓWKA </w:t>
      </w:r>
      <w:r w:rsidR="001D18D1">
        <w:rPr>
          <w:rFonts w:ascii="Candara" w:hAnsi="Candara" w:cs="Arabic Typesetting"/>
          <w:b/>
          <w:color w:val="ED6F4E"/>
          <w:sz w:val="36"/>
          <w:szCs w:val="36"/>
        </w:rPr>
        <w:t xml:space="preserve">z </w:t>
      </w:r>
      <w:r w:rsidR="001D18D1">
        <w:rPr>
          <w:rFonts w:ascii="Candara" w:hAnsi="Candara" w:cs="Arabic Typesetting"/>
          <w:b/>
          <w:noProof/>
          <w:color w:val="C2C2DA"/>
          <w:spacing w:val="20"/>
          <w:sz w:val="36"/>
          <w:szCs w:val="36"/>
          <w:lang w:eastAsia="pl-PL"/>
        </w:rPr>
        <w:drawing>
          <wp:inline distT="0" distB="0" distL="0" distR="0" wp14:anchorId="0F9C3D7B" wp14:editId="77EF5C3D">
            <wp:extent cx="440502" cy="32389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_k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95" cy="32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 w:cs="Arabic Typesetting"/>
          <w:b/>
          <w:color w:val="ED6F4E"/>
          <w:sz w:val="44"/>
          <w:szCs w:val="44"/>
        </w:rPr>
        <w:tab/>
      </w:r>
      <w:r>
        <w:rPr>
          <w:rFonts w:ascii="Candara" w:hAnsi="Candara" w:cs="Arabic Typesetting"/>
          <w:b/>
          <w:color w:val="ED6F4E"/>
          <w:sz w:val="44"/>
          <w:szCs w:val="44"/>
        </w:rPr>
        <w:tab/>
      </w:r>
      <w:r w:rsidR="00627BF0">
        <w:rPr>
          <w:rFonts w:ascii="Candara" w:hAnsi="Candara" w:cs="Arabic Typesetting"/>
          <w:b/>
          <w:color w:val="ED6F4E"/>
          <w:sz w:val="44"/>
          <w:szCs w:val="44"/>
        </w:rPr>
        <w:tab/>
      </w:r>
      <w:r w:rsidR="00627BF0">
        <w:rPr>
          <w:rFonts w:ascii="Candara" w:hAnsi="Candara" w:cs="Arabic Typesetting"/>
          <w:b/>
          <w:color w:val="ED6F4E"/>
          <w:sz w:val="44"/>
          <w:szCs w:val="44"/>
        </w:rPr>
        <w:tab/>
      </w:r>
      <w:r w:rsidR="0049667C" w:rsidRPr="0049667C">
        <w:rPr>
          <w:rFonts w:ascii="Candara" w:hAnsi="Candara" w:cs="Arabic Typesetting"/>
          <w:b/>
          <w:color w:val="C2C2DA"/>
          <w:sz w:val="28"/>
          <w:szCs w:val="28"/>
        </w:rPr>
        <w:t>KOSS</w:t>
      </w:r>
      <w:r w:rsidR="00DA20E5">
        <w:rPr>
          <w:rFonts w:ascii="Candara" w:hAnsi="Candara" w:cs="Arabic Typesetting"/>
          <w:b/>
          <w:color w:val="C2C2DA"/>
          <w:sz w:val="28"/>
          <w:szCs w:val="28"/>
        </w:rPr>
        <w:t>.</w:t>
      </w:r>
      <w:r w:rsidR="0049667C">
        <w:rPr>
          <w:rFonts w:ascii="Candara" w:hAnsi="Candara"/>
          <w:b/>
          <w:color w:val="C2C2DA"/>
          <w:sz w:val="28"/>
        </w:rPr>
        <w:t xml:space="preserve"> </w:t>
      </w:r>
      <w:r w:rsidRPr="006B5ACF">
        <w:rPr>
          <w:rFonts w:ascii="Candara" w:hAnsi="Candara"/>
          <w:b/>
          <w:color w:val="C2C2DA"/>
          <w:sz w:val="28"/>
        </w:rPr>
        <w:t>Dział VI. Aktywność obywatelska</w:t>
      </w:r>
    </w:p>
    <w:tbl>
      <w:tblPr>
        <w:tblStyle w:val="Tabela-Siatka"/>
        <w:tblW w:w="5000" w:type="pct"/>
        <w:tblBorders>
          <w:top w:val="single" w:sz="4" w:space="0" w:color="C2C2DA"/>
          <w:left w:val="none" w:sz="0" w:space="0" w:color="auto"/>
          <w:bottom w:val="single" w:sz="4" w:space="0" w:color="C2C2D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D4A77" w:rsidRPr="0039798B" w14:paraId="4689CC4E" w14:textId="77777777" w:rsidTr="000F1EAF">
        <w:tc>
          <w:tcPr>
            <w:tcW w:w="5000" w:type="pct"/>
          </w:tcPr>
          <w:p w14:paraId="3E7A8283" w14:textId="77777777" w:rsidR="00DD4A77" w:rsidRPr="0039798B" w:rsidRDefault="00DD4A77" w:rsidP="000F1EAF">
            <w:pPr>
              <w:spacing w:before="120" w:after="120" w:line="240" w:lineRule="auto"/>
              <w:ind w:left="57" w:right="57"/>
              <w:rPr>
                <w:rFonts w:asciiTheme="minorHAnsi" w:hAnsiTheme="minorHAnsi" w:cs="Latha"/>
                <w:b/>
              </w:rPr>
            </w:pPr>
            <w:r w:rsidRPr="0039798B">
              <w:rPr>
                <w:rFonts w:asciiTheme="minorHAnsi" w:hAnsiTheme="minorHAnsi" w:cs="Latha"/>
                <w:b/>
              </w:rPr>
              <w:t>Imi</w:t>
            </w:r>
            <w:r w:rsidRPr="0039798B">
              <w:rPr>
                <w:rFonts w:asciiTheme="minorHAnsi" w:hAnsiTheme="minorHAnsi" w:cs="Arial"/>
                <w:b/>
              </w:rPr>
              <w:t>ę</w:t>
            </w:r>
            <w:r w:rsidRPr="0039798B">
              <w:rPr>
                <w:rFonts w:asciiTheme="minorHAnsi" w:hAnsiTheme="minorHAnsi" w:cs="Latha"/>
                <w:b/>
              </w:rPr>
              <w:t xml:space="preserve"> i nazwisko:  </w:t>
            </w:r>
          </w:p>
          <w:p w14:paraId="7CEDB6C6" w14:textId="77777777" w:rsidR="00DD4A77" w:rsidRPr="0039798B" w:rsidRDefault="00DD4A77" w:rsidP="000F1EAF">
            <w:pPr>
              <w:spacing w:before="120" w:after="120" w:line="240" w:lineRule="auto"/>
              <w:ind w:left="57" w:right="57"/>
              <w:rPr>
                <w:rFonts w:asciiTheme="minorHAnsi" w:hAnsiTheme="minorHAnsi" w:cs="Latha"/>
              </w:rPr>
            </w:pPr>
            <w:r w:rsidRPr="0039798B">
              <w:rPr>
                <w:rFonts w:asciiTheme="minorHAnsi" w:hAnsiTheme="minorHAnsi" w:cs="Latha"/>
                <w:b/>
              </w:rPr>
              <w:t>Klasa:</w:t>
            </w:r>
            <w:r w:rsidRPr="0039798B">
              <w:rPr>
                <w:rFonts w:asciiTheme="minorHAnsi" w:hAnsiTheme="minorHAnsi" w:cs="Latha"/>
                <w:b/>
              </w:rPr>
              <w:tab/>
            </w:r>
            <w:r w:rsidRPr="0039798B">
              <w:rPr>
                <w:rFonts w:asciiTheme="minorHAnsi" w:hAnsiTheme="minorHAnsi" w:cs="Latha"/>
                <w:b/>
              </w:rPr>
              <w:tab/>
            </w:r>
            <w:r w:rsidRPr="0039798B">
              <w:rPr>
                <w:rFonts w:asciiTheme="minorHAnsi" w:hAnsiTheme="minorHAnsi" w:cs="Latha"/>
                <w:b/>
              </w:rPr>
              <w:tab/>
            </w:r>
            <w:r w:rsidRPr="0039798B">
              <w:rPr>
                <w:rFonts w:asciiTheme="minorHAnsi" w:hAnsiTheme="minorHAnsi" w:cs="Latha"/>
                <w:b/>
              </w:rPr>
              <w:tab/>
            </w:r>
            <w:r w:rsidRPr="0039798B">
              <w:rPr>
                <w:rFonts w:asciiTheme="minorHAnsi" w:hAnsiTheme="minorHAnsi" w:cs="Latha"/>
                <w:b/>
              </w:rPr>
              <w:tab/>
            </w:r>
            <w:r w:rsidRPr="0039798B">
              <w:rPr>
                <w:rFonts w:asciiTheme="minorHAnsi" w:hAnsiTheme="minorHAnsi" w:cs="Latha"/>
                <w:b/>
              </w:rPr>
              <w:tab/>
            </w:r>
            <w:r w:rsidRPr="0039798B">
              <w:rPr>
                <w:rFonts w:asciiTheme="minorHAnsi" w:hAnsiTheme="minorHAnsi" w:cs="Latha"/>
                <w:b/>
              </w:rPr>
              <w:tab/>
            </w:r>
            <w:r w:rsidRPr="0039798B">
              <w:rPr>
                <w:rFonts w:asciiTheme="minorHAnsi" w:hAnsiTheme="minorHAnsi" w:cs="Latha"/>
                <w:b/>
              </w:rPr>
              <w:tab/>
            </w:r>
            <w:r w:rsidRPr="0039798B">
              <w:rPr>
                <w:rFonts w:asciiTheme="minorHAnsi" w:hAnsiTheme="minorHAnsi" w:cs="Latha"/>
                <w:b/>
              </w:rPr>
              <w:tab/>
              <w:t>Data:</w:t>
            </w:r>
          </w:p>
        </w:tc>
      </w:tr>
    </w:tbl>
    <w:p w14:paraId="2F6FA846" w14:textId="21D6BE91" w:rsidR="00DD4A77" w:rsidRPr="004B061C" w:rsidRDefault="00DD4A77" w:rsidP="00565BC5">
      <w:pPr>
        <w:spacing w:before="120" w:after="120" w:line="240" w:lineRule="auto"/>
        <w:jc w:val="left"/>
        <w:rPr>
          <w:rFonts w:asciiTheme="minorHAnsi" w:hAnsiTheme="minorHAnsi" w:cs="Latha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273"/>
        <w:gridCol w:w="434"/>
        <w:gridCol w:w="708"/>
      </w:tblGrid>
      <w:tr w:rsidR="00565BC5" w:rsidRPr="004B061C" w14:paraId="58B483FA" w14:textId="77777777" w:rsidTr="004B061C"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254301B8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16A5C8C9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711491CC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</w:tcBorders>
          </w:tcPr>
          <w:p w14:paraId="3D2A2397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</w:tcPr>
          <w:p w14:paraId="14A421AA" w14:textId="440B21F1" w:rsidR="00565BC5" w:rsidRPr="004B061C" w:rsidRDefault="004B061C" w:rsidP="009F4070">
            <w:pPr>
              <w:spacing w:before="120" w:after="120" w:line="240" w:lineRule="auto"/>
              <w:ind w:left="57"/>
              <w:jc w:val="left"/>
              <w:rPr>
                <w:rFonts w:asciiTheme="minorHAnsi" w:hAnsiTheme="minorHAnsi" w:cs="Latha"/>
              </w:rPr>
            </w:pPr>
            <w:r w:rsidRPr="004B061C">
              <w:rPr>
                <w:rFonts w:asciiTheme="minorHAnsi" w:hAnsiTheme="minorHAnsi" w:cs="Latha"/>
                <w:vertAlign w:val="subscript"/>
              </w:rPr>
              <w:t>2.</w:t>
            </w:r>
            <w:r w:rsidRPr="002A2E13">
              <w:rPr>
                <w:rFonts w:asciiTheme="minorHAnsi" w:hAnsiTheme="minorHAnsi" w:cs="Latha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77AC2702" w14:textId="40352700" w:rsidR="00565BC5" w:rsidRPr="004B061C" w:rsidRDefault="00565BC5" w:rsidP="00622614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22617708" w14:textId="7FFA4BA6" w:rsidR="00565BC5" w:rsidRPr="004B061C" w:rsidRDefault="00565BC5" w:rsidP="00622614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102038C3" w14:textId="3F8C2F2B" w:rsidR="00565BC5" w:rsidRPr="004B061C" w:rsidRDefault="00565BC5" w:rsidP="00622614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3F2E55ED" w14:textId="141688D6" w:rsidR="00565BC5" w:rsidRPr="004B061C" w:rsidRDefault="00565BC5" w:rsidP="00622614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6FA32AB4" w14:textId="64B1CD1C" w:rsidR="00565BC5" w:rsidRPr="004B061C" w:rsidRDefault="00565BC5" w:rsidP="00622614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61AA31C7" w14:textId="09BAF766" w:rsidR="00565BC5" w:rsidRPr="004B061C" w:rsidRDefault="00565BC5" w:rsidP="00622614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</w:tcPr>
          <w:p w14:paraId="594478D5" w14:textId="5226030A" w:rsidR="00565BC5" w:rsidRPr="004B061C" w:rsidRDefault="004B061C" w:rsidP="002A2E13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  <w:r w:rsidRPr="004B061C">
              <w:rPr>
                <w:rFonts w:asciiTheme="minorHAnsi" w:hAnsiTheme="minorHAnsi" w:cs="Latha"/>
                <w:vertAlign w:val="subscript"/>
              </w:rPr>
              <w:t>3.</w:t>
            </w:r>
            <w:r w:rsidRPr="004B061C">
              <w:rPr>
                <w:rFonts w:asciiTheme="minorHAnsi" w:hAnsiTheme="minorHAnsi" w:cs="Latha"/>
              </w:rPr>
              <w:t> </w:t>
            </w:r>
          </w:p>
        </w:tc>
        <w:tc>
          <w:tcPr>
            <w:tcW w:w="707" w:type="dxa"/>
            <w:tcBorders>
              <w:top w:val="nil"/>
              <w:bottom w:val="nil"/>
              <w:right w:val="nil"/>
            </w:tcBorders>
          </w:tcPr>
          <w:p w14:paraId="32DC5F8B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A1B02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4FAE873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</w:tr>
      <w:tr w:rsidR="00565BC5" w:rsidRPr="004B061C" w14:paraId="613BF323" w14:textId="77777777" w:rsidTr="004B061C"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203805EF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20485BD2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12F75165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</w:tcBorders>
          </w:tcPr>
          <w:p w14:paraId="34FA5BD2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</w:tcPr>
          <w:p w14:paraId="03A14FC0" w14:textId="7A21F61C" w:rsidR="00565BC5" w:rsidRPr="004B061C" w:rsidRDefault="00565BC5" w:rsidP="00622614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  <w:right w:val="nil"/>
            </w:tcBorders>
          </w:tcPr>
          <w:p w14:paraId="5E7D1EAA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E3628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403A35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5B408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D885C4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</w:tcBorders>
          </w:tcPr>
          <w:p w14:paraId="5E906CD2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</w:tcPr>
          <w:p w14:paraId="65AB8C1A" w14:textId="174F80E2" w:rsidR="00565BC5" w:rsidRPr="004B061C" w:rsidRDefault="00565BC5" w:rsidP="00622614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right w:val="nil"/>
            </w:tcBorders>
          </w:tcPr>
          <w:p w14:paraId="012ABD28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right w:val="nil"/>
            </w:tcBorders>
          </w:tcPr>
          <w:p w14:paraId="5FA756BC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31B754C6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</w:tr>
      <w:tr w:rsidR="00565BC5" w:rsidRPr="004B061C" w14:paraId="5B65CB0C" w14:textId="77777777" w:rsidTr="004B061C">
        <w:tc>
          <w:tcPr>
            <w:tcW w:w="707" w:type="dxa"/>
          </w:tcPr>
          <w:p w14:paraId="53EB834B" w14:textId="5AE2C077" w:rsidR="00565BC5" w:rsidRPr="004B061C" w:rsidRDefault="004B061C" w:rsidP="009F4070">
            <w:pPr>
              <w:spacing w:before="120" w:after="120" w:line="240" w:lineRule="auto"/>
              <w:ind w:left="57"/>
              <w:jc w:val="left"/>
              <w:rPr>
                <w:rFonts w:asciiTheme="minorHAnsi" w:hAnsiTheme="minorHAnsi" w:cs="Latha"/>
              </w:rPr>
            </w:pPr>
            <w:r w:rsidRPr="004B061C">
              <w:rPr>
                <w:rFonts w:asciiTheme="minorHAnsi" w:hAnsiTheme="minorHAnsi" w:cs="Latha"/>
                <w:vertAlign w:val="subscript"/>
              </w:rPr>
              <w:t>11.</w:t>
            </w:r>
            <w:r w:rsidRPr="004B061C">
              <w:rPr>
                <w:rFonts w:asciiTheme="minorHAnsi" w:hAnsiTheme="minorHAnsi" w:cs="Latha"/>
              </w:rPr>
              <w:t> </w:t>
            </w:r>
          </w:p>
        </w:tc>
        <w:tc>
          <w:tcPr>
            <w:tcW w:w="707" w:type="dxa"/>
            <w:tcBorders>
              <w:top w:val="nil"/>
              <w:right w:val="nil"/>
            </w:tcBorders>
          </w:tcPr>
          <w:p w14:paraId="0D18BE93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0953B737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</w:tcBorders>
          </w:tcPr>
          <w:p w14:paraId="6BA87A17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</w:tcPr>
          <w:p w14:paraId="3960BEA4" w14:textId="03EB8F08" w:rsidR="00565BC5" w:rsidRPr="004B061C" w:rsidRDefault="00565BC5" w:rsidP="00622614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right w:val="nil"/>
            </w:tcBorders>
          </w:tcPr>
          <w:p w14:paraId="4F7E5DD6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3DE2C6CA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3FF10A60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1D27DA4C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1CEE4BC9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</w:tcBorders>
          </w:tcPr>
          <w:p w14:paraId="7CDE1E01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</w:tcPr>
          <w:p w14:paraId="70321135" w14:textId="6010274E" w:rsidR="00565BC5" w:rsidRPr="004B061C" w:rsidRDefault="004B061C" w:rsidP="008F306F">
            <w:pPr>
              <w:spacing w:before="120" w:after="120" w:line="240" w:lineRule="auto"/>
              <w:ind w:left="57"/>
              <w:jc w:val="left"/>
              <w:rPr>
                <w:rFonts w:asciiTheme="minorHAnsi" w:hAnsiTheme="minorHAnsi" w:cs="Latha"/>
              </w:rPr>
            </w:pPr>
            <w:r w:rsidRPr="004B061C">
              <w:rPr>
                <w:rFonts w:asciiTheme="minorHAnsi" w:hAnsiTheme="minorHAnsi" w:cs="Latha"/>
                <w:vertAlign w:val="subscript"/>
              </w:rPr>
              <w:t>12.</w:t>
            </w:r>
            <w:r w:rsidRPr="004B061C">
              <w:rPr>
                <w:rFonts w:asciiTheme="minorHAnsi" w:hAnsiTheme="minorHAnsi" w:cs="Latha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4BCB2067" w14:textId="2A61432E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14:paraId="4AA6FCE3" w14:textId="0BF75414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34078C5" w14:textId="24B69824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</w:tr>
      <w:tr w:rsidR="00565BC5" w:rsidRPr="004B061C" w14:paraId="6708DBB7" w14:textId="77777777" w:rsidTr="004B061C">
        <w:tc>
          <w:tcPr>
            <w:tcW w:w="707" w:type="dxa"/>
          </w:tcPr>
          <w:p w14:paraId="6B2B6F04" w14:textId="249AD3B8" w:rsidR="00565BC5" w:rsidRPr="004B061C" w:rsidRDefault="004B061C" w:rsidP="009F4070">
            <w:pPr>
              <w:spacing w:before="120" w:after="120" w:line="240" w:lineRule="auto"/>
              <w:ind w:left="57"/>
              <w:jc w:val="left"/>
              <w:rPr>
                <w:rFonts w:asciiTheme="minorHAnsi" w:hAnsiTheme="minorHAnsi" w:cs="Latha"/>
              </w:rPr>
            </w:pPr>
            <w:r w:rsidRPr="004B061C">
              <w:rPr>
                <w:rFonts w:asciiTheme="minorHAnsi" w:hAnsiTheme="minorHAnsi" w:cs="Latha"/>
                <w:vertAlign w:val="subscript"/>
              </w:rPr>
              <w:t>1.</w:t>
            </w:r>
            <w:r w:rsidR="002A2E13">
              <w:rPr>
                <w:rFonts w:asciiTheme="minorHAnsi" w:hAnsiTheme="minorHAnsi" w:cs="Latha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7C4ECD42" w14:textId="62B8F8A2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762550E3" w14:textId="6D2740EE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109D14AC" w14:textId="15F2E1C0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752EB5DD" w14:textId="7EDAC6F2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1C03E602" w14:textId="21CB3CD2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5C9BA4D4" w14:textId="0CE9155D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5A0F4B81" w14:textId="64E558CA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17D082AF" w14:textId="4D8C2C93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35323FDA" w14:textId="1596F286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63C86496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</w:tcPr>
          <w:p w14:paraId="19C7B8E5" w14:textId="66C0C6EE" w:rsidR="00565BC5" w:rsidRPr="004B061C" w:rsidRDefault="00565BC5" w:rsidP="00622614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nil"/>
              <w:right w:val="nil"/>
            </w:tcBorders>
          </w:tcPr>
          <w:p w14:paraId="1E0CD9F9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gridSpan w:val="2"/>
            <w:tcBorders>
              <w:left w:val="nil"/>
              <w:bottom w:val="nil"/>
              <w:right w:val="nil"/>
            </w:tcBorders>
          </w:tcPr>
          <w:p w14:paraId="6E12E272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5862A12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</w:tr>
      <w:tr w:rsidR="00565BC5" w:rsidRPr="004B061C" w14:paraId="1E18F076" w14:textId="77777777" w:rsidTr="004B061C">
        <w:tc>
          <w:tcPr>
            <w:tcW w:w="707" w:type="dxa"/>
          </w:tcPr>
          <w:p w14:paraId="59E1D9E4" w14:textId="47FE8180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nil"/>
              <w:right w:val="nil"/>
            </w:tcBorders>
          </w:tcPr>
          <w:p w14:paraId="4870D492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2B97CF97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7A039291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761AC626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7C309B35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6FBF46BF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180A0F64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54FD287F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0F0780AF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</w:tcBorders>
          </w:tcPr>
          <w:p w14:paraId="2DE0664F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</w:tcPr>
          <w:p w14:paraId="14C1A909" w14:textId="0C9C925F" w:rsidR="00565BC5" w:rsidRPr="004B061C" w:rsidRDefault="00565BC5" w:rsidP="00622614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bottom w:val="nil"/>
              <w:right w:val="nil"/>
            </w:tcBorders>
          </w:tcPr>
          <w:p w14:paraId="647E8AEB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</w:tcBorders>
          </w:tcPr>
          <w:p w14:paraId="65A4529A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8" w:type="dxa"/>
          </w:tcPr>
          <w:p w14:paraId="6C01DA19" w14:textId="705B1339" w:rsidR="00565BC5" w:rsidRPr="004B061C" w:rsidRDefault="004B061C" w:rsidP="008F306F">
            <w:pPr>
              <w:spacing w:before="120" w:after="120" w:line="240" w:lineRule="auto"/>
              <w:ind w:left="57"/>
              <w:jc w:val="left"/>
              <w:rPr>
                <w:rFonts w:asciiTheme="minorHAnsi" w:hAnsiTheme="minorHAnsi" w:cs="Latha"/>
              </w:rPr>
            </w:pPr>
            <w:r w:rsidRPr="004B061C">
              <w:rPr>
                <w:rFonts w:asciiTheme="minorHAnsi" w:hAnsiTheme="minorHAnsi" w:cs="Latha"/>
                <w:vertAlign w:val="subscript"/>
              </w:rPr>
              <w:t>10.</w:t>
            </w:r>
            <w:r w:rsidRPr="004B061C">
              <w:rPr>
                <w:rFonts w:asciiTheme="minorHAnsi" w:hAnsiTheme="minorHAnsi" w:cs="Latha"/>
              </w:rPr>
              <w:t> </w:t>
            </w:r>
          </w:p>
        </w:tc>
      </w:tr>
      <w:tr w:rsidR="00565BC5" w:rsidRPr="004B061C" w14:paraId="02487A05" w14:textId="77777777" w:rsidTr="004B061C">
        <w:tc>
          <w:tcPr>
            <w:tcW w:w="707" w:type="dxa"/>
            <w:tcBorders>
              <w:left w:val="nil"/>
              <w:right w:val="nil"/>
            </w:tcBorders>
          </w:tcPr>
          <w:p w14:paraId="3DCDB09D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16FD5765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100E87CC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187C693D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77DE119D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1D56A6AE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2045113E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14B33B90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3B00B417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2509B9B6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</w:tcBorders>
          </w:tcPr>
          <w:p w14:paraId="01264F6A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</w:tcPr>
          <w:p w14:paraId="35C1563F" w14:textId="6DA80E4A" w:rsidR="00565BC5" w:rsidRPr="004B061C" w:rsidRDefault="00565BC5" w:rsidP="00622614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bottom w:val="nil"/>
              <w:right w:val="nil"/>
            </w:tcBorders>
          </w:tcPr>
          <w:p w14:paraId="55168654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</w:tcBorders>
          </w:tcPr>
          <w:p w14:paraId="5C2C28D8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8" w:type="dxa"/>
          </w:tcPr>
          <w:p w14:paraId="2527C8A0" w14:textId="70FD77E7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</w:tr>
      <w:tr w:rsidR="00565BC5" w:rsidRPr="004B061C" w14:paraId="45C8AC5C" w14:textId="77777777" w:rsidTr="004B061C">
        <w:tc>
          <w:tcPr>
            <w:tcW w:w="707" w:type="dxa"/>
          </w:tcPr>
          <w:p w14:paraId="317DC7C4" w14:textId="16DECF94" w:rsidR="00565BC5" w:rsidRPr="004B061C" w:rsidRDefault="004B061C" w:rsidP="008F306F">
            <w:pPr>
              <w:spacing w:before="120" w:after="120" w:line="240" w:lineRule="auto"/>
              <w:ind w:left="57"/>
              <w:jc w:val="left"/>
              <w:rPr>
                <w:rFonts w:asciiTheme="minorHAnsi" w:hAnsiTheme="minorHAnsi" w:cs="Latha"/>
              </w:rPr>
            </w:pPr>
            <w:r w:rsidRPr="004B061C">
              <w:rPr>
                <w:rFonts w:asciiTheme="minorHAnsi" w:hAnsiTheme="minorHAnsi" w:cs="Latha"/>
                <w:vertAlign w:val="subscript"/>
              </w:rPr>
              <w:t>4.</w:t>
            </w:r>
            <w:r w:rsidRPr="004B061C">
              <w:rPr>
                <w:rFonts w:asciiTheme="minorHAnsi" w:hAnsiTheme="minorHAnsi" w:cs="Latha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41657BA7" w14:textId="7CCE21A6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6D459127" w14:textId="0AEDE90D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20DE7D0E" w14:textId="6412420E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12704D8B" w14:textId="2B7D04FB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795B7D99" w14:textId="7634C841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45EE47F3" w14:textId="61F352DB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614B085F" w14:textId="4EBE9551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168D0F36" w14:textId="007324A3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3C8D5745" w14:textId="5C513D62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1559C4F1" w14:textId="33ACACF9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</w:tcPr>
          <w:p w14:paraId="2FE500FB" w14:textId="63392D88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bottom w:val="nil"/>
              <w:right w:val="nil"/>
            </w:tcBorders>
          </w:tcPr>
          <w:p w14:paraId="7F637632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</w:tcBorders>
          </w:tcPr>
          <w:p w14:paraId="25BA5447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8" w:type="dxa"/>
          </w:tcPr>
          <w:p w14:paraId="783FE1DC" w14:textId="46EDBF0C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</w:tr>
      <w:tr w:rsidR="00565BC5" w:rsidRPr="004B061C" w14:paraId="1E4990AF" w14:textId="77777777" w:rsidTr="004B061C">
        <w:tc>
          <w:tcPr>
            <w:tcW w:w="707" w:type="dxa"/>
          </w:tcPr>
          <w:p w14:paraId="3E890D6E" w14:textId="7F9F03F4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nil"/>
              <w:right w:val="nil"/>
            </w:tcBorders>
          </w:tcPr>
          <w:p w14:paraId="2AD4FDCB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48191D80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068D9FA7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02328F95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68BAE64C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6521E107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5FC2BE34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4D07C9F9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3EDC43AD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</w:tcBorders>
          </w:tcPr>
          <w:p w14:paraId="231D251B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30254DCF" w14:textId="2394B5F7" w:rsidR="00565BC5" w:rsidRPr="004B061C" w:rsidRDefault="00565BC5" w:rsidP="00622614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bottom w:val="nil"/>
              <w:right w:val="nil"/>
            </w:tcBorders>
          </w:tcPr>
          <w:p w14:paraId="2226BF3D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</w:tcBorders>
          </w:tcPr>
          <w:p w14:paraId="4383541D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8" w:type="dxa"/>
          </w:tcPr>
          <w:p w14:paraId="203EA4EB" w14:textId="29C6F904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</w:tr>
      <w:tr w:rsidR="00565BC5" w:rsidRPr="004B061C" w14:paraId="23751BC9" w14:textId="77777777" w:rsidTr="004B061C">
        <w:tc>
          <w:tcPr>
            <w:tcW w:w="707" w:type="dxa"/>
          </w:tcPr>
          <w:p w14:paraId="07403DBA" w14:textId="1267A141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right w:val="nil"/>
            </w:tcBorders>
          </w:tcPr>
          <w:p w14:paraId="468CCC3B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2283CE19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358666AE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001DF3A3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18186033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7A2F4FE7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04195527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5AE46500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070394CF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</w:tcBorders>
          </w:tcPr>
          <w:p w14:paraId="2F707A94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091B4E25" w14:textId="1B158C5D" w:rsidR="00565BC5" w:rsidRPr="004B061C" w:rsidRDefault="00565BC5" w:rsidP="00622614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right w:val="nil"/>
            </w:tcBorders>
          </w:tcPr>
          <w:p w14:paraId="779194C4" w14:textId="487B3CB5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</w:tcBorders>
          </w:tcPr>
          <w:p w14:paraId="27050D4E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8" w:type="dxa"/>
          </w:tcPr>
          <w:p w14:paraId="07DC249C" w14:textId="514BD722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</w:tr>
      <w:tr w:rsidR="00565BC5" w:rsidRPr="004B061C" w14:paraId="30A3E7BD" w14:textId="77777777" w:rsidTr="004B061C">
        <w:tc>
          <w:tcPr>
            <w:tcW w:w="707" w:type="dxa"/>
          </w:tcPr>
          <w:p w14:paraId="5EB7C0D0" w14:textId="3955819E" w:rsidR="00565BC5" w:rsidRPr="004B061C" w:rsidRDefault="004B061C" w:rsidP="008F306F">
            <w:pPr>
              <w:spacing w:before="120" w:after="120" w:line="240" w:lineRule="auto"/>
              <w:ind w:left="57"/>
              <w:jc w:val="left"/>
              <w:rPr>
                <w:rFonts w:asciiTheme="minorHAnsi" w:hAnsiTheme="minorHAnsi" w:cs="Latha"/>
              </w:rPr>
            </w:pPr>
            <w:r w:rsidRPr="004B061C">
              <w:rPr>
                <w:rFonts w:asciiTheme="minorHAnsi" w:hAnsiTheme="minorHAnsi" w:cs="Latha"/>
                <w:vertAlign w:val="subscript"/>
              </w:rPr>
              <w:t>5.</w:t>
            </w:r>
            <w:r w:rsidRPr="004B061C">
              <w:rPr>
                <w:rFonts w:asciiTheme="minorHAnsi" w:hAnsiTheme="minorHAnsi" w:cs="Latha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4A6CE0C0" w14:textId="205A5AB9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4DF702E3" w14:textId="45573A42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18368FD7" w14:textId="3E62C1A8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0038E8A0" w14:textId="6DAC0F0A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</w:tcPr>
          <w:p w14:paraId="2240FA79" w14:textId="71171ED0" w:rsidR="00565BC5" w:rsidRPr="004B061C" w:rsidRDefault="004B061C" w:rsidP="008F306F">
            <w:pPr>
              <w:spacing w:before="120" w:after="120" w:line="240" w:lineRule="auto"/>
              <w:ind w:left="57"/>
              <w:jc w:val="left"/>
              <w:rPr>
                <w:rFonts w:asciiTheme="minorHAnsi" w:hAnsiTheme="minorHAnsi" w:cs="Latha"/>
              </w:rPr>
            </w:pPr>
            <w:r w:rsidRPr="004B061C">
              <w:rPr>
                <w:rFonts w:asciiTheme="minorHAnsi" w:hAnsiTheme="minorHAnsi" w:cs="Latha"/>
                <w:vertAlign w:val="subscript"/>
              </w:rPr>
              <w:t>6.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31D5BE37" w14:textId="1F05FA51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6FEF0611" w14:textId="4360A65B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3FC89BF5" w14:textId="6DDABBFC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0E13E17F" w14:textId="7B6AA4F6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bottom w:val="nil"/>
              <w:right w:val="nil"/>
            </w:tcBorders>
          </w:tcPr>
          <w:p w14:paraId="2BBE704C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</w:tcBorders>
          </w:tcPr>
          <w:p w14:paraId="43E6DF10" w14:textId="3BD5F7F9" w:rsidR="00565BC5" w:rsidRPr="004B061C" w:rsidRDefault="00565BC5" w:rsidP="00622614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</w:tcPr>
          <w:p w14:paraId="0B083F49" w14:textId="52C2796D" w:rsidR="00565BC5" w:rsidRPr="004B061C" w:rsidRDefault="004B061C" w:rsidP="009F4070">
            <w:pPr>
              <w:spacing w:before="120" w:after="120" w:line="240" w:lineRule="auto"/>
              <w:ind w:left="57"/>
              <w:jc w:val="left"/>
              <w:rPr>
                <w:rFonts w:asciiTheme="minorHAnsi" w:hAnsiTheme="minorHAnsi" w:cs="Latha"/>
              </w:rPr>
            </w:pPr>
            <w:r w:rsidRPr="004B061C">
              <w:rPr>
                <w:rFonts w:asciiTheme="minorHAnsi" w:hAnsiTheme="minorHAnsi" w:cs="Latha"/>
                <w:vertAlign w:val="subscript"/>
              </w:rPr>
              <w:t>9.</w:t>
            </w:r>
            <w:r w:rsidRPr="004B061C">
              <w:rPr>
                <w:rFonts w:asciiTheme="minorHAnsi" w:hAnsiTheme="minorHAnsi" w:cs="Latha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bottom w:val="nil"/>
            </w:tcBorders>
          </w:tcPr>
          <w:p w14:paraId="56707829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8" w:type="dxa"/>
          </w:tcPr>
          <w:p w14:paraId="33BE8FEB" w14:textId="65891488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</w:tr>
      <w:tr w:rsidR="00565BC5" w:rsidRPr="004B061C" w14:paraId="59E54313" w14:textId="77777777" w:rsidTr="004B061C">
        <w:tc>
          <w:tcPr>
            <w:tcW w:w="707" w:type="dxa"/>
          </w:tcPr>
          <w:p w14:paraId="1AFE0E6F" w14:textId="7CC9D7A2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nil"/>
              <w:right w:val="nil"/>
            </w:tcBorders>
          </w:tcPr>
          <w:p w14:paraId="1F7C8AD3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07E6739B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EEDC891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7334328C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</w:tcPr>
          <w:p w14:paraId="348416D4" w14:textId="5809D738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4A6C8122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3FA2BF15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1895847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D0C78DA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128533F7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</w:tcBorders>
          </w:tcPr>
          <w:p w14:paraId="1B274C72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</w:tcPr>
          <w:p w14:paraId="4DAC705A" w14:textId="09B93CDE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gridSpan w:val="2"/>
            <w:tcBorders>
              <w:top w:val="nil"/>
            </w:tcBorders>
          </w:tcPr>
          <w:p w14:paraId="6B5F1CB6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8" w:type="dxa"/>
          </w:tcPr>
          <w:p w14:paraId="3ADD6129" w14:textId="56E595CC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</w:tr>
      <w:tr w:rsidR="00565BC5" w:rsidRPr="004B061C" w14:paraId="3A6EBE46" w14:textId="77777777" w:rsidTr="004B061C">
        <w:tc>
          <w:tcPr>
            <w:tcW w:w="707" w:type="dxa"/>
          </w:tcPr>
          <w:p w14:paraId="4B4B204B" w14:textId="66625C5B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bottom w:val="nil"/>
              <w:right w:val="nil"/>
            </w:tcBorders>
          </w:tcPr>
          <w:p w14:paraId="1C22C8C5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</w:tcBorders>
          </w:tcPr>
          <w:p w14:paraId="7D7CFA24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3E952958" w14:textId="0654EF87" w:rsidR="00565BC5" w:rsidRPr="004B061C" w:rsidRDefault="004B061C" w:rsidP="008F306F">
            <w:pPr>
              <w:spacing w:before="120" w:after="120" w:line="240" w:lineRule="auto"/>
              <w:ind w:left="57"/>
              <w:jc w:val="left"/>
              <w:rPr>
                <w:rFonts w:asciiTheme="minorHAnsi" w:hAnsiTheme="minorHAnsi" w:cs="Latha"/>
              </w:rPr>
            </w:pPr>
            <w:r w:rsidRPr="004B061C">
              <w:rPr>
                <w:rFonts w:asciiTheme="minorHAnsi" w:hAnsiTheme="minorHAnsi" w:cs="Latha"/>
                <w:vertAlign w:val="subscript"/>
              </w:rPr>
              <w:t>7.</w:t>
            </w:r>
            <w:r w:rsidRPr="004B061C">
              <w:rPr>
                <w:rFonts w:asciiTheme="minorHAnsi" w:hAnsiTheme="minorHAnsi" w:cs="Latha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7B5FEEF4" w14:textId="15D293B2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</w:tcPr>
          <w:p w14:paraId="2A5F0C9D" w14:textId="13ED689A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1B73B42F" w14:textId="35DA54A1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40D43E0D" w14:textId="735F9B6B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295D3D6F" w14:textId="6F6E3E79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790A9473" w14:textId="405A9E0D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25EE0AC5" w14:textId="1B2D9FDD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381FFF4F" w14:textId="14E11D4C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</w:tcPr>
          <w:p w14:paraId="3E924813" w14:textId="2260C434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14:paraId="0CE3DA98" w14:textId="4A78CC89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C45BCF5" w14:textId="40B09EA2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</w:tr>
      <w:tr w:rsidR="00565BC5" w:rsidRPr="004B061C" w14:paraId="3F5E3882" w14:textId="77777777" w:rsidTr="004B061C">
        <w:tc>
          <w:tcPr>
            <w:tcW w:w="707" w:type="dxa"/>
          </w:tcPr>
          <w:p w14:paraId="458650E8" w14:textId="667E0EA9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right w:val="nil"/>
            </w:tcBorders>
          </w:tcPr>
          <w:p w14:paraId="4CDAA714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7B487916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65A447E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70026738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</w:tcPr>
          <w:p w14:paraId="273EBA31" w14:textId="0C9261BA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2C79C464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566FFAF5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0FB5F8C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68D4FD4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563C6D47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</w:tcBorders>
          </w:tcPr>
          <w:p w14:paraId="673920E5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15AFE4CF" w14:textId="7553B12A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gridSpan w:val="2"/>
            <w:tcBorders>
              <w:bottom w:val="nil"/>
              <w:right w:val="nil"/>
            </w:tcBorders>
          </w:tcPr>
          <w:p w14:paraId="17E99718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7756288A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</w:tr>
      <w:tr w:rsidR="00565BC5" w:rsidRPr="004B061C" w14:paraId="5411DCCE" w14:textId="77777777" w:rsidTr="004B061C">
        <w:tc>
          <w:tcPr>
            <w:tcW w:w="707" w:type="dxa"/>
          </w:tcPr>
          <w:p w14:paraId="1CAAAF2B" w14:textId="44B2737C" w:rsidR="00565BC5" w:rsidRPr="004B061C" w:rsidRDefault="004B061C" w:rsidP="008F306F">
            <w:pPr>
              <w:spacing w:before="120" w:after="120" w:line="240" w:lineRule="auto"/>
              <w:ind w:left="57"/>
              <w:jc w:val="left"/>
              <w:rPr>
                <w:rFonts w:asciiTheme="minorHAnsi" w:hAnsiTheme="minorHAnsi" w:cs="Latha"/>
              </w:rPr>
            </w:pPr>
            <w:r w:rsidRPr="004B061C">
              <w:rPr>
                <w:rFonts w:asciiTheme="minorHAnsi" w:hAnsiTheme="minorHAnsi" w:cs="Latha"/>
                <w:vertAlign w:val="subscript"/>
              </w:rPr>
              <w:t>8.</w:t>
            </w:r>
            <w:r w:rsidRPr="004B061C">
              <w:rPr>
                <w:rFonts w:asciiTheme="minorHAnsi" w:hAnsiTheme="minorHAnsi" w:cs="Latha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5B0EB33A" w14:textId="60592C6A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5DFE9129" w14:textId="01E2440C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0A13AA9D" w14:textId="3A44F11A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2F84FEE9" w14:textId="547C2930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</w:tcPr>
          <w:p w14:paraId="1C33FB20" w14:textId="22E8B533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1135C33C" w14:textId="42005C7B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568F88A5" w14:textId="324CA91C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5B7A1674" w14:textId="369CA402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75BC4B49" w14:textId="1A9DE666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53A125FB" w14:textId="0D052D0C" w:rsidR="00565BC5" w:rsidRPr="004B061C" w:rsidRDefault="00565BC5" w:rsidP="00787327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bottom w:val="nil"/>
              <w:right w:val="nil"/>
            </w:tcBorders>
          </w:tcPr>
          <w:p w14:paraId="683AEEC4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37E6B437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C61BF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25EA5F8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</w:tr>
      <w:tr w:rsidR="00565BC5" w:rsidRPr="004B061C" w14:paraId="144E2C3E" w14:textId="77777777" w:rsidTr="004B061C">
        <w:tc>
          <w:tcPr>
            <w:tcW w:w="707" w:type="dxa"/>
          </w:tcPr>
          <w:p w14:paraId="4C50B023" w14:textId="0E2EDE25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nil"/>
              <w:right w:val="nil"/>
            </w:tcBorders>
          </w:tcPr>
          <w:p w14:paraId="4E821EBB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70E1DAFA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239A8A01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</w:tcBorders>
          </w:tcPr>
          <w:p w14:paraId="7AAD1277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</w:tcPr>
          <w:p w14:paraId="5CAA51B8" w14:textId="66BBE300" w:rsidR="00565BC5" w:rsidRPr="004B061C" w:rsidRDefault="00565BC5" w:rsidP="00702F22">
            <w:pPr>
              <w:spacing w:before="120" w:after="120" w:line="240" w:lineRule="auto"/>
              <w:jc w:val="center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bottom w:val="nil"/>
              <w:right w:val="nil"/>
            </w:tcBorders>
          </w:tcPr>
          <w:p w14:paraId="0D0DEEAB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6A89BC08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40FF7BAA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2437ECCB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1083FEE4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32D62DD2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5DA8A595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52C3B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7DEAAE0" w14:textId="77777777" w:rsidR="00565BC5" w:rsidRPr="004B061C" w:rsidRDefault="00565BC5" w:rsidP="00565BC5">
            <w:pPr>
              <w:spacing w:before="120" w:after="120" w:line="240" w:lineRule="auto"/>
              <w:jc w:val="left"/>
              <w:rPr>
                <w:rFonts w:asciiTheme="minorHAnsi" w:hAnsiTheme="minorHAnsi" w:cs="Latha"/>
              </w:rPr>
            </w:pPr>
          </w:p>
        </w:tc>
      </w:tr>
      <w:tr w:rsidR="0042196C" w:rsidRPr="0039798B" w14:paraId="77023FF1" w14:textId="77777777" w:rsidTr="004B061C">
        <w:tblPrEx>
          <w:tblBorders>
            <w:top w:val="single" w:sz="4" w:space="0" w:color="C2C2DA"/>
            <w:left w:val="none" w:sz="0" w:space="0" w:color="auto"/>
            <w:bottom w:val="single" w:sz="4" w:space="0" w:color="C2C2DA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42" w:type="dxa"/>
        </w:trPr>
        <w:tc>
          <w:tcPr>
            <w:tcW w:w="9464" w:type="dxa"/>
            <w:gridSpan w:val="14"/>
          </w:tcPr>
          <w:p w14:paraId="280C2EA4" w14:textId="38DB49CF" w:rsidR="005B0154" w:rsidRDefault="00DD4A77" w:rsidP="004B061C">
            <w:pPr>
              <w:spacing w:before="120" w:after="120" w:line="240" w:lineRule="auto"/>
              <w:ind w:left="708"/>
              <w:rPr>
                <w:rFonts w:asciiTheme="minorHAnsi" w:eastAsia="Times New Roman" w:hAnsiTheme="minorHAnsi" w:cs="Arial"/>
                <w:color w:val="222222"/>
                <w:lang w:eastAsia="pl-PL"/>
              </w:rPr>
            </w:pPr>
            <w:r w:rsidRPr="00DD4A77">
              <w:rPr>
                <w:rFonts w:asciiTheme="minorHAnsi" w:eastAsia="Times New Roman" w:hAnsiTheme="minorHAnsi" w:cs="Arial"/>
                <w:b/>
                <w:bCs/>
                <w:color w:val="222222"/>
                <w:lang w:eastAsia="pl-PL"/>
              </w:rPr>
              <w:t>Pionowo:</w:t>
            </w:r>
            <w:r w:rsidRPr="00DD4A77">
              <w:rPr>
                <w:rFonts w:asciiTheme="minorHAnsi" w:eastAsia="Times New Roman" w:hAnsiTheme="minorHAnsi" w:cs="Arial"/>
                <w:color w:val="222222"/>
                <w:lang w:eastAsia="pl-PL"/>
              </w:rPr>
              <w:t xml:space="preserve"> 2) </w:t>
            </w:r>
            <w:r w:rsidR="005B0154">
              <w:rPr>
                <w:rFonts w:asciiTheme="minorHAnsi" w:eastAsia="Times New Roman" w:hAnsiTheme="minorHAnsi" w:cs="Arial"/>
                <w:color w:val="222222"/>
                <w:lang w:eastAsia="pl-PL"/>
              </w:rPr>
              <w:t>przeciwstawianie się, opieranie się władzy; może przybierać różne formy, 3) pożądana cecha u</w:t>
            </w:r>
            <w:r w:rsidR="001D55DF">
              <w:rPr>
                <w:rFonts w:asciiTheme="minorHAnsi" w:eastAsia="Times New Roman" w:hAnsiTheme="minorHAnsi" w:cs="Arial"/>
                <w:color w:val="222222"/>
                <w:lang w:eastAsia="pl-PL"/>
              </w:rPr>
              <w:t> </w:t>
            </w:r>
            <w:r w:rsidR="005B0154">
              <w:rPr>
                <w:rFonts w:asciiTheme="minorHAnsi" w:eastAsia="Times New Roman" w:hAnsiTheme="minorHAnsi" w:cs="Arial"/>
                <w:color w:val="222222"/>
                <w:lang w:eastAsia="pl-PL"/>
              </w:rPr>
              <w:t xml:space="preserve">obywatela/obywatelki; zaangażowanie </w:t>
            </w:r>
            <w:r w:rsidR="001D55DF">
              <w:rPr>
                <w:rFonts w:asciiTheme="minorHAnsi" w:eastAsia="Times New Roman" w:hAnsiTheme="minorHAnsi" w:cs="Arial"/>
                <w:color w:val="222222"/>
                <w:lang w:eastAsia="pl-PL"/>
              </w:rPr>
              <w:t xml:space="preserve">się </w:t>
            </w:r>
            <w:r w:rsidR="005B0154">
              <w:rPr>
                <w:rFonts w:asciiTheme="minorHAnsi" w:eastAsia="Times New Roman" w:hAnsiTheme="minorHAnsi" w:cs="Arial"/>
                <w:color w:val="222222"/>
                <w:lang w:eastAsia="pl-PL"/>
              </w:rPr>
              <w:t xml:space="preserve">w życie publiczne; 4) zapisane w konstytucji powinności obywateli, np. płacenie podatków czy przestrzeganie prawa, 6) organizacja polityczna, która dąży do przejęcia lub utrzymania władzy w państwie, aby móc zrealizować swój program, 9) wrzuca się do niej karty wyborcze, 10) forma prawna organizacji </w:t>
            </w:r>
            <w:r w:rsidR="006B5A28">
              <w:rPr>
                <w:rFonts w:asciiTheme="minorHAnsi" w:eastAsia="Times New Roman" w:hAnsiTheme="minorHAnsi" w:cs="Arial"/>
                <w:color w:val="222222"/>
                <w:lang w:eastAsia="pl-PL"/>
              </w:rPr>
              <w:t xml:space="preserve">społecznej, nazywanej też </w:t>
            </w:r>
            <w:r w:rsidR="00D87CA3">
              <w:rPr>
                <w:rFonts w:asciiTheme="minorHAnsi" w:eastAsia="Times New Roman" w:hAnsiTheme="minorHAnsi" w:cs="Arial"/>
                <w:color w:val="222222"/>
                <w:lang w:eastAsia="pl-PL"/>
              </w:rPr>
              <w:t>pozarządow</w:t>
            </w:r>
            <w:r w:rsidR="006B5A28">
              <w:rPr>
                <w:rFonts w:asciiTheme="minorHAnsi" w:eastAsia="Times New Roman" w:hAnsiTheme="minorHAnsi" w:cs="Arial"/>
                <w:color w:val="222222"/>
                <w:lang w:eastAsia="pl-PL"/>
              </w:rPr>
              <w:t>ą</w:t>
            </w:r>
            <w:r w:rsidR="005B0154">
              <w:rPr>
                <w:rFonts w:asciiTheme="minorHAnsi" w:eastAsia="Times New Roman" w:hAnsiTheme="minorHAnsi" w:cs="Arial"/>
                <w:color w:val="222222"/>
                <w:lang w:eastAsia="pl-PL"/>
              </w:rPr>
              <w:t>, 11) skrót oficjalnej nazwy państwa polskiego, wprowadzony przez konstytucję w 1952 r.</w:t>
            </w:r>
          </w:p>
          <w:p w14:paraId="7F9AF6FD" w14:textId="58942B1D" w:rsidR="00BC1921" w:rsidRPr="0039798B" w:rsidRDefault="00DD4A77" w:rsidP="001D6D67">
            <w:pPr>
              <w:spacing w:before="120" w:after="120" w:line="240" w:lineRule="auto"/>
              <w:ind w:left="708"/>
              <w:rPr>
                <w:rFonts w:asciiTheme="minorHAnsi" w:hAnsiTheme="minorHAnsi"/>
              </w:rPr>
            </w:pPr>
            <w:r w:rsidRPr="00DD4A77">
              <w:rPr>
                <w:rFonts w:asciiTheme="minorHAnsi" w:eastAsia="Times New Roman" w:hAnsiTheme="minorHAnsi" w:cs="Arial"/>
                <w:b/>
                <w:bCs/>
                <w:color w:val="222222"/>
                <w:lang w:eastAsia="pl-PL"/>
              </w:rPr>
              <w:t>Poziomo:</w:t>
            </w:r>
            <w:r w:rsidRPr="00DD4A77">
              <w:rPr>
                <w:rFonts w:asciiTheme="minorHAnsi" w:eastAsia="Times New Roman" w:hAnsiTheme="minorHAnsi" w:cs="Arial"/>
                <w:color w:val="222222"/>
                <w:lang w:eastAsia="pl-PL"/>
              </w:rPr>
              <w:t> 1</w:t>
            </w:r>
            <w:r w:rsidR="00FA6776">
              <w:rPr>
                <w:rFonts w:asciiTheme="minorHAnsi" w:eastAsia="Times New Roman" w:hAnsiTheme="minorHAnsi" w:cs="Arial"/>
                <w:color w:val="222222"/>
                <w:lang w:eastAsia="pl-PL"/>
              </w:rPr>
              <w:t>) forma demokracji bezpośredniej w Polsce; mo</w:t>
            </w:r>
            <w:r w:rsidR="00D87CA3">
              <w:rPr>
                <w:rFonts w:asciiTheme="minorHAnsi" w:eastAsia="Times New Roman" w:hAnsiTheme="minorHAnsi" w:cs="Arial"/>
                <w:color w:val="222222"/>
                <w:lang w:eastAsia="pl-PL"/>
              </w:rPr>
              <w:t xml:space="preserve">że </w:t>
            </w:r>
            <w:r w:rsidR="00FA6776">
              <w:rPr>
                <w:rFonts w:asciiTheme="minorHAnsi" w:eastAsia="Times New Roman" w:hAnsiTheme="minorHAnsi" w:cs="Arial"/>
                <w:color w:val="222222"/>
                <w:lang w:eastAsia="pl-PL"/>
              </w:rPr>
              <w:t xml:space="preserve">być ogólnopolskie lub lokalne, </w:t>
            </w:r>
            <w:r w:rsidR="001D6D67">
              <w:rPr>
                <w:rFonts w:asciiTheme="minorHAnsi" w:eastAsia="Times New Roman" w:hAnsiTheme="minorHAnsi" w:cs="Arial"/>
                <w:color w:val="222222"/>
                <w:lang w:eastAsia="pl-PL"/>
              </w:rPr>
              <w:br/>
            </w:r>
            <w:r w:rsidR="00FA6776">
              <w:rPr>
                <w:rFonts w:asciiTheme="minorHAnsi" w:eastAsia="Times New Roman" w:hAnsiTheme="minorHAnsi" w:cs="Arial"/>
                <w:color w:val="222222"/>
                <w:lang w:eastAsia="pl-PL"/>
              </w:rPr>
              <w:t xml:space="preserve">2) ugrupowania polityczne, które dążą do przejęcia władzy; może być </w:t>
            </w:r>
            <w:r w:rsidR="00D87CA3">
              <w:rPr>
                <w:rFonts w:asciiTheme="minorHAnsi" w:eastAsia="Times New Roman" w:hAnsiTheme="minorHAnsi" w:cs="Arial"/>
                <w:color w:val="222222"/>
                <w:lang w:eastAsia="pl-PL"/>
              </w:rPr>
              <w:t xml:space="preserve">np. </w:t>
            </w:r>
            <w:r w:rsidR="00FA6776">
              <w:rPr>
                <w:rFonts w:asciiTheme="minorHAnsi" w:eastAsia="Times New Roman" w:hAnsiTheme="minorHAnsi" w:cs="Arial"/>
                <w:color w:val="222222"/>
                <w:lang w:eastAsia="pl-PL"/>
              </w:rPr>
              <w:t>parlamentarna, 4) stosunek prawny łączący jednostkę z</w:t>
            </w:r>
            <w:r w:rsidR="00442150">
              <w:rPr>
                <w:rFonts w:asciiTheme="minorHAnsi" w:eastAsia="Times New Roman" w:hAnsiTheme="minorHAnsi" w:cs="Arial"/>
                <w:color w:val="222222"/>
                <w:lang w:eastAsia="pl-PL"/>
              </w:rPr>
              <w:t> </w:t>
            </w:r>
            <w:r w:rsidR="00FA6776">
              <w:rPr>
                <w:rFonts w:asciiTheme="minorHAnsi" w:eastAsia="Times New Roman" w:hAnsiTheme="minorHAnsi" w:cs="Arial"/>
                <w:color w:val="222222"/>
                <w:lang w:eastAsia="pl-PL"/>
              </w:rPr>
              <w:t xml:space="preserve">państwem, 5) opiera się na niej praca w grupie; inaczej współdziałanie, </w:t>
            </w:r>
            <w:r w:rsidR="001D6D67">
              <w:rPr>
                <w:rFonts w:asciiTheme="minorHAnsi" w:eastAsia="Times New Roman" w:hAnsiTheme="minorHAnsi" w:cs="Arial"/>
                <w:color w:val="222222"/>
                <w:lang w:eastAsia="pl-PL"/>
              </w:rPr>
              <w:br/>
            </w:r>
            <w:r w:rsidR="00FA6776">
              <w:rPr>
                <w:rFonts w:asciiTheme="minorHAnsi" w:eastAsia="Times New Roman" w:hAnsiTheme="minorHAnsi" w:cs="Arial"/>
                <w:color w:val="222222"/>
                <w:lang w:eastAsia="pl-PL"/>
              </w:rPr>
              <w:t>7) pewna liczba osób, które wspólnie obradują lub wyrażają swoje stanowisko, ale także</w:t>
            </w:r>
            <w:r w:rsidR="00D87CA3">
              <w:rPr>
                <w:rFonts w:asciiTheme="minorHAnsi" w:eastAsia="Times New Roman" w:hAnsiTheme="minorHAnsi" w:cs="Arial"/>
                <w:color w:val="222222"/>
                <w:lang w:eastAsia="pl-PL"/>
              </w:rPr>
              <w:t xml:space="preserve"> </w:t>
            </w:r>
            <w:r w:rsidR="00FA6776">
              <w:rPr>
                <w:rFonts w:asciiTheme="minorHAnsi" w:eastAsia="Times New Roman" w:hAnsiTheme="minorHAnsi" w:cs="Arial"/>
                <w:color w:val="222222"/>
                <w:lang w:eastAsia="pl-PL"/>
              </w:rPr>
              <w:t>…</w:t>
            </w:r>
            <w:r w:rsidR="00D87CA3">
              <w:rPr>
                <w:rFonts w:asciiTheme="minorHAnsi" w:eastAsia="Times New Roman" w:hAnsiTheme="minorHAnsi" w:cs="Arial"/>
                <w:color w:val="222222"/>
                <w:lang w:eastAsia="pl-PL"/>
              </w:rPr>
              <w:t xml:space="preserve"> </w:t>
            </w:r>
            <w:r w:rsidR="00FA6776">
              <w:rPr>
                <w:rFonts w:asciiTheme="minorHAnsi" w:eastAsia="Times New Roman" w:hAnsiTheme="minorHAnsi" w:cs="Arial"/>
                <w:color w:val="222222"/>
                <w:lang w:eastAsia="pl-PL"/>
              </w:rPr>
              <w:t xml:space="preserve">Ogólne ONZ, 8) tajna, nielegalna działalność skierowana przeciw istniejącej władzy, 12) w </w:t>
            </w:r>
            <w:r w:rsidR="00C53A80">
              <w:rPr>
                <w:rFonts w:asciiTheme="minorHAnsi" w:eastAsia="Times New Roman" w:hAnsiTheme="minorHAnsi" w:cs="Arial"/>
                <w:color w:val="222222"/>
                <w:lang w:eastAsia="pl-PL"/>
              </w:rPr>
              <w:t>wyborach prezydenckich pierwsza lub druga</w:t>
            </w:r>
            <w:r w:rsidR="00D87CA3">
              <w:rPr>
                <w:rFonts w:asciiTheme="minorHAnsi" w:eastAsia="Times New Roman" w:hAnsiTheme="minorHAnsi" w:cs="Arial"/>
                <w:color w:val="222222"/>
                <w:lang w:eastAsia="pl-PL"/>
              </w:rPr>
              <w:t>.</w:t>
            </w:r>
          </w:p>
        </w:tc>
      </w:tr>
    </w:tbl>
    <w:p w14:paraId="02228FEC" w14:textId="77777777" w:rsidR="00442150" w:rsidRDefault="00442150">
      <w:pPr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="Latha"/>
          <w:spacing w:val="20"/>
        </w:rPr>
      </w:pPr>
    </w:p>
    <w:p w14:paraId="02F7F3E1" w14:textId="77777777" w:rsidR="00442150" w:rsidRDefault="00442150">
      <w:pPr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="Latha"/>
          <w:spacing w:val="20"/>
        </w:rPr>
      </w:pPr>
    </w:p>
    <w:sectPr w:rsidR="00442150" w:rsidSect="00565BC5"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6CD53" w14:textId="77777777" w:rsidR="0087421C" w:rsidRDefault="0087421C" w:rsidP="00D27245">
      <w:r>
        <w:separator/>
      </w:r>
    </w:p>
  </w:endnote>
  <w:endnote w:type="continuationSeparator" w:id="0">
    <w:p w14:paraId="4BD1F010" w14:textId="77777777" w:rsidR="0087421C" w:rsidRDefault="0087421C" w:rsidP="00D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panose1 w:val="020F0502020204030203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56EB7" w14:textId="5B394A1B" w:rsidR="00F46E1A" w:rsidRPr="009012DC" w:rsidRDefault="00F46E1A" w:rsidP="009012D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right="-1384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2821E" w14:textId="77777777" w:rsidR="0087421C" w:rsidRDefault="0087421C" w:rsidP="00D27245">
      <w:r>
        <w:separator/>
      </w:r>
    </w:p>
  </w:footnote>
  <w:footnote w:type="continuationSeparator" w:id="0">
    <w:p w14:paraId="58D76FD0" w14:textId="77777777" w:rsidR="0087421C" w:rsidRDefault="0087421C" w:rsidP="00D27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91FD8" w14:textId="77777777" w:rsidR="00F46E1A" w:rsidRDefault="00F46E1A" w:rsidP="0088468C">
    <w:pPr>
      <w:pStyle w:val="NormalnyWeb"/>
      <w:spacing w:before="0" w:beforeAutospacing="0" w:after="40" w:afterAutospacing="0"/>
      <w:ind w:left="57"/>
      <w:jc w:val="right"/>
    </w:pPr>
    <w:r w:rsidRPr="00C31079">
      <w:rPr>
        <w:rFonts w:ascii="Arial" w:hAnsi="Arial" w:cs="Arial"/>
        <w:b/>
        <w:bCs/>
        <w:color w:val="ED6E4F"/>
        <w:spacing w:val="30"/>
        <w:kern w:val="24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ini</w:t>
    </w:r>
    <w:r w:rsidRPr="007A1296">
      <w:rPr>
        <w:rFonts w:ascii="Arial" w:hAnsi="Arial" w:cs="Arial"/>
        <w:b/>
        <w:bCs/>
        <w:color w:val="44546A" w:themeColor="text2"/>
        <w:spacing w:val="30"/>
        <w:kern w:val="24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ekcja obywatelska</w:t>
    </w:r>
  </w:p>
  <w:p w14:paraId="08FCA5AC" w14:textId="77777777" w:rsidR="00F46E1A" w:rsidRDefault="00F46E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B05EA" w14:textId="05327BE7" w:rsidR="00F46E1A" w:rsidRPr="0084426A" w:rsidRDefault="008B72EE" w:rsidP="00D469C7">
    <w:pPr>
      <w:pStyle w:val="Nagwek"/>
      <w:spacing w:before="240"/>
      <w:ind w:left="5103"/>
      <w:jc w:val="left"/>
    </w:pPr>
    <w:r>
      <w:rPr>
        <w:caps/>
        <w:color w:val="FFFFFF" w:themeColor="background1"/>
      </w:rPr>
      <w:t xml:space="preserve">WOS w szkole </w:t>
    </w:r>
    <w:r>
      <w:rPr>
        <w:caps/>
        <w:color w:val="FFFFFF" w:themeColor="background1"/>
      </w:rPr>
      <w:br/>
      <w:t>podstawowej</w:t>
    </w:r>
    <w:r w:rsidR="00F46E1A" w:rsidRPr="0084426A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A92AA12" wp14:editId="1B3CE2E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2644" cy="10697482"/>
          <wp:effectExtent l="0" t="0" r="635" b="889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644" cy="10697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67C">
      <w:rPr>
        <w:caps/>
        <w:color w:val="FFFFFF" w:themeColor="background1"/>
      </w:rPr>
      <w:t xml:space="preserve"> </w:t>
    </w:r>
    <w:r w:rsidR="0049667C">
      <w:rPr>
        <w:caps/>
        <w:color w:val="FFFFFF" w:themeColor="background1"/>
      </w:rPr>
      <w:br/>
      <w:t>i Średni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C13"/>
    <w:multiLevelType w:val="hybridMultilevel"/>
    <w:tmpl w:val="92AEA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17D8"/>
    <w:multiLevelType w:val="hybridMultilevel"/>
    <w:tmpl w:val="F44ED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A4208"/>
    <w:multiLevelType w:val="hybridMultilevel"/>
    <w:tmpl w:val="2ADC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92140"/>
    <w:multiLevelType w:val="hybridMultilevel"/>
    <w:tmpl w:val="A2A4D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D6C5C"/>
    <w:multiLevelType w:val="hybridMultilevel"/>
    <w:tmpl w:val="1B783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25B93"/>
    <w:multiLevelType w:val="hybridMultilevel"/>
    <w:tmpl w:val="61AEB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07221"/>
    <w:multiLevelType w:val="hybridMultilevel"/>
    <w:tmpl w:val="407C3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B20D6"/>
    <w:multiLevelType w:val="hybridMultilevel"/>
    <w:tmpl w:val="C2920636"/>
    <w:lvl w:ilvl="0" w:tplc="E38C1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73DA3"/>
    <w:multiLevelType w:val="hybridMultilevel"/>
    <w:tmpl w:val="CE729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D6DE1"/>
    <w:multiLevelType w:val="hybridMultilevel"/>
    <w:tmpl w:val="1A2C5B9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3BA55E3"/>
    <w:multiLevelType w:val="hybridMultilevel"/>
    <w:tmpl w:val="6A42E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D3F01"/>
    <w:multiLevelType w:val="hybridMultilevel"/>
    <w:tmpl w:val="8B7EC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D5453"/>
    <w:multiLevelType w:val="hybridMultilevel"/>
    <w:tmpl w:val="6406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E0C11"/>
    <w:multiLevelType w:val="hybridMultilevel"/>
    <w:tmpl w:val="54DCF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36E87"/>
    <w:multiLevelType w:val="hybridMultilevel"/>
    <w:tmpl w:val="E72A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B1F53"/>
    <w:multiLevelType w:val="hybridMultilevel"/>
    <w:tmpl w:val="B1A0B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20CDE"/>
    <w:multiLevelType w:val="hybridMultilevel"/>
    <w:tmpl w:val="2046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A5D90"/>
    <w:multiLevelType w:val="hybridMultilevel"/>
    <w:tmpl w:val="492EBA78"/>
    <w:lvl w:ilvl="0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8">
    <w:nsid w:val="381656FD"/>
    <w:multiLevelType w:val="hybridMultilevel"/>
    <w:tmpl w:val="D7100854"/>
    <w:lvl w:ilvl="0" w:tplc="CF00F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2608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3469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6CB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722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21D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CE7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BA43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FCF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97F6D2C"/>
    <w:multiLevelType w:val="hybridMultilevel"/>
    <w:tmpl w:val="EBD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4447D"/>
    <w:multiLevelType w:val="hybridMultilevel"/>
    <w:tmpl w:val="6BD07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81EF0"/>
    <w:multiLevelType w:val="hybridMultilevel"/>
    <w:tmpl w:val="366E6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152F4"/>
    <w:multiLevelType w:val="hybridMultilevel"/>
    <w:tmpl w:val="4E3A7824"/>
    <w:lvl w:ilvl="0" w:tplc="62A23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E09B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A090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C63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633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866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2AE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9AEA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7CB2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8912DC6"/>
    <w:multiLevelType w:val="hybridMultilevel"/>
    <w:tmpl w:val="95F2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026E6"/>
    <w:multiLevelType w:val="hybridMultilevel"/>
    <w:tmpl w:val="FE04A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556E3"/>
    <w:multiLevelType w:val="hybridMultilevel"/>
    <w:tmpl w:val="08DC359E"/>
    <w:lvl w:ilvl="0" w:tplc="37367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10BFA"/>
    <w:multiLevelType w:val="hybridMultilevel"/>
    <w:tmpl w:val="4F34F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D5F63"/>
    <w:multiLevelType w:val="hybridMultilevel"/>
    <w:tmpl w:val="21ECB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57237A"/>
    <w:multiLevelType w:val="hybridMultilevel"/>
    <w:tmpl w:val="81840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E5C80"/>
    <w:multiLevelType w:val="hybridMultilevel"/>
    <w:tmpl w:val="CE2E7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5359D"/>
    <w:multiLevelType w:val="hybridMultilevel"/>
    <w:tmpl w:val="2F146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B1BCD"/>
    <w:multiLevelType w:val="hybridMultilevel"/>
    <w:tmpl w:val="8DA21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12C4F"/>
    <w:multiLevelType w:val="hybridMultilevel"/>
    <w:tmpl w:val="100AC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F02975"/>
    <w:multiLevelType w:val="hybridMultilevel"/>
    <w:tmpl w:val="6FA8F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B2A88"/>
    <w:multiLevelType w:val="hybridMultilevel"/>
    <w:tmpl w:val="9C34F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F7799"/>
    <w:multiLevelType w:val="hybridMultilevel"/>
    <w:tmpl w:val="D4ECE79E"/>
    <w:lvl w:ilvl="0" w:tplc="E38C1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E63040"/>
    <w:multiLevelType w:val="hybridMultilevel"/>
    <w:tmpl w:val="84065766"/>
    <w:lvl w:ilvl="0" w:tplc="4AB8D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8EC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327E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5C8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18A4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9A56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542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B00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C66F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3183CE1"/>
    <w:multiLevelType w:val="hybridMultilevel"/>
    <w:tmpl w:val="6B76FA80"/>
    <w:lvl w:ilvl="0" w:tplc="E38C1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428E0"/>
    <w:multiLevelType w:val="hybridMultilevel"/>
    <w:tmpl w:val="5A920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17"/>
  </w:num>
  <w:num w:numId="5">
    <w:abstractNumId w:val="8"/>
  </w:num>
  <w:num w:numId="6">
    <w:abstractNumId w:val="33"/>
  </w:num>
  <w:num w:numId="7">
    <w:abstractNumId w:val="24"/>
  </w:num>
  <w:num w:numId="8">
    <w:abstractNumId w:val="3"/>
  </w:num>
  <w:num w:numId="9">
    <w:abstractNumId w:val="9"/>
  </w:num>
  <w:num w:numId="10">
    <w:abstractNumId w:val="30"/>
  </w:num>
  <w:num w:numId="11">
    <w:abstractNumId w:val="13"/>
  </w:num>
  <w:num w:numId="12">
    <w:abstractNumId w:val="31"/>
  </w:num>
  <w:num w:numId="13">
    <w:abstractNumId w:val="27"/>
  </w:num>
  <w:num w:numId="14">
    <w:abstractNumId w:val="18"/>
  </w:num>
  <w:num w:numId="15">
    <w:abstractNumId w:val="22"/>
  </w:num>
  <w:num w:numId="16">
    <w:abstractNumId w:val="36"/>
  </w:num>
  <w:num w:numId="17">
    <w:abstractNumId w:val="19"/>
  </w:num>
  <w:num w:numId="18">
    <w:abstractNumId w:val="11"/>
  </w:num>
  <w:num w:numId="19">
    <w:abstractNumId w:val="20"/>
  </w:num>
  <w:num w:numId="20">
    <w:abstractNumId w:val="34"/>
  </w:num>
  <w:num w:numId="21">
    <w:abstractNumId w:val="14"/>
  </w:num>
  <w:num w:numId="22">
    <w:abstractNumId w:val="2"/>
  </w:num>
  <w:num w:numId="23">
    <w:abstractNumId w:val="21"/>
  </w:num>
  <w:num w:numId="24">
    <w:abstractNumId w:val="16"/>
  </w:num>
  <w:num w:numId="25">
    <w:abstractNumId w:val="32"/>
  </w:num>
  <w:num w:numId="26">
    <w:abstractNumId w:val="23"/>
  </w:num>
  <w:num w:numId="27">
    <w:abstractNumId w:val="6"/>
  </w:num>
  <w:num w:numId="28">
    <w:abstractNumId w:val="38"/>
  </w:num>
  <w:num w:numId="29">
    <w:abstractNumId w:val="37"/>
  </w:num>
  <w:num w:numId="30">
    <w:abstractNumId w:val="5"/>
  </w:num>
  <w:num w:numId="31">
    <w:abstractNumId w:val="35"/>
  </w:num>
  <w:num w:numId="32">
    <w:abstractNumId w:val="1"/>
  </w:num>
  <w:num w:numId="33">
    <w:abstractNumId w:val="7"/>
  </w:num>
  <w:num w:numId="34">
    <w:abstractNumId w:val="15"/>
  </w:num>
  <w:num w:numId="35">
    <w:abstractNumId w:val="10"/>
  </w:num>
  <w:num w:numId="36">
    <w:abstractNumId w:val="12"/>
  </w:num>
  <w:num w:numId="37">
    <w:abstractNumId w:val="26"/>
  </w:num>
  <w:num w:numId="38">
    <w:abstractNumId w:val="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45"/>
    <w:rsid w:val="00001FBD"/>
    <w:rsid w:val="000151B4"/>
    <w:rsid w:val="00016BDF"/>
    <w:rsid w:val="00031585"/>
    <w:rsid w:val="00053399"/>
    <w:rsid w:val="00071268"/>
    <w:rsid w:val="00072556"/>
    <w:rsid w:val="000760E3"/>
    <w:rsid w:val="00076173"/>
    <w:rsid w:val="00077875"/>
    <w:rsid w:val="00085295"/>
    <w:rsid w:val="000953DC"/>
    <w:rsid w:val="000B1237"/>
    <w:rsid w:val="000C070B"/>
    <w:rsid w:val="000D3908"/>
    <w:rsid w:val="000D767E"/>
    <w:rsid w:val="000F404B"/>
    <w:rsid w:val="000F62E6"/>
    <w:rsid w:val="000F6758"/>
    <w:rsid w:val="001015EF"/>
    <w:rsid w:val="00107CBE"/>
    <w:rsid w:val="001135B9"/>
    <w:rsid w:val="00127D11"/>
    <w:rsid w:val="00134BF0"/>
    <w:rsid w:val="0014620D"/>
    <w:rsid w:val="00150CBB"/>
    <w:rsid w:val="001535F4"/>
    <w:rsid w:val="00153C98"/>
    <w:rsid w:val="001904B0"/>
    <w:rsid w:val="00192605"/>
    <w:rsid w:val="00193522"/>
    <w:rsid w:val="001A10E2"/>
    <w:rsid w:val="001C123C"/>
    <w:rsid w:val="001D18D1"/>
    <w:rsid w:val="001D55DF"/>
    <w:rsid w:val="001D6D67"/>
    <w:rsid w:val="001E69DE"/>
    <w:rsid w:val="001E7B45"/>
    <w:rsid w:val="001F0031"/>
    <w:rsid w:val="00205319"/>
    <w:rsid w:val="00213F38"/>
    <w:rsid w:val="0021712F"/>
    <w:rsid w:val="00220A9D"/>
    <w:rsid w:val="00236A9E"/>
    <w:rsid w:val="0023705D"/>
    <w:rsid w:val="00242C60"/>
    <w:rsid w:val="00267A60"/>
    <w:rsid w:val="002760B4"/>
    <w:rsid w:val="00286951"/>
    <w:rsid w:val="00290151"/>
    <w:rsid w:val="00295BB8"/>
    <w:rsid w:val="00296C2A"/>
    <w:rsid w:val="002A2E13"/>
    <w:rsid w:val="002D7809"/>
    <w:rsid w:val="002E0A8B"/>
    <w:rsid w:val="002F4C42"/>
    <w:rsid w:val="002F567B"/>
    <w:rsid w:val="00314C33"/>
    <w:rsid w:val="0031657C"/>
    <w:rsid w:val="00320E99"/>
    <w:rsid w:val="003450E1"/>
    <w:rsid w:val="00355FCA"/>
    <w:rsid w:val="003709B8"/>
    <w:rsid w:val="0037791A"/>
    <w:rsid w:val="003958ED"/>
    <w:rsid w:val="0039798B"/>
    <w:rsid w:val="003A7052"/>
    <w:rsid w:val="003B561D"/>
    <w:rsid w:val="003C38DA"/>
    <w:rsid w:val="003D7C82"/>
    <w:rsid w:val="003E6FF9"/>
    <w:rsid w:val="00410B45"/>
    <w:rsid w:val="00414A77"/>
    <w:rsid w:val="0042086F"/>
    <w:rsid w:val="0042196C"/>
    <w:rsid w:val="004300EF"/>
    <w:rsid w:val="004318C0"/>
    <w:rsid w:val="00442150"/>
    <w:rsid w:val="00442583"/>
    <w:rsid w:val="00445F2D"/>
    <w:rsid w:val="00450760"/>
    <w:rsid w:val="0045435E"/>
    <w:rsid w:val="0045664E"/>
    <w:rsid w:val="00456B20"/>
    <w:rsid w:val="0046490F"/>
    <w:rsid w:val="00474B5B"/>
    <w:rsid w:val="00477AEB"/>
    <w:rsid w:val="0049027A"/>
    <w:rsid w:val="00494ABF"/>
    <w:rsid w:val="0049667C"/>
    <w:rsid w:val="004B061C"/>
    <w:rsid w:val="004C05EA"/>
    <w:rsid w:val="004C43A1"/>
    <w:rsid w:val="004C69C5"/>
    <w:rsid w:val="004D7976"/>
    <w:rsid w:val="005146BA"/>
    <w:rsid w:val="0054598E"/>
    <w:rsid w:val="00545E6F"/>
    <w:rsid w:val="00550690"/>
    <w:rsid w:val="00554AE9"/>
    <w:rsid w:val="005577E0"/>
    <w:rsid w:val="00564BBD"/>
    <w:rsid w:val="00565BC5"/>
    <w:rsid w:val="00574ECB"/>
    <w:rsid w:val="0059577D"/>
    <w:rsid w:val="00596E93"/>
    <w:rsid w:val="005B0154"/>
    <w:rsid w:val="005C3968"/>
    <w:rsid w:val="005E3C50"/>
    <w:rsid w:val="005F13F0"/>
    <w:rsid w:val="005F5E18"/>
    <w:rsid w:val="00604B30"/>
    <w:rsid w:val="00610DD0"/>
    <w:rsid w:val="00610DE1"/>
    <w:rsid w:val="00622614"/>
    <w:rsid w:val="006254EE"/>
    <w:rsid w:val="0062613E"/>
    <w:rsid w:val="00627BF0"/>
    <w:rsid w:val="00635AD3"/>
    <w:rsid w:val="0066763A"/>
    <w:rsid w:val="00670957"/>
    <w:rsid w:val="006747BA"/>
    <w:rsid w:val="00676CFB"/>
    <w:rsid w:val="0068631F"/>
    <w:rsid w:val="00686B49"/>
    <w:rsid w:val="006941FD"/>
    <w:rsid w:val="006A628C"/>
    <w:rsid w:val="006B5A28"/>
    <w:rsid w:val="006B5ACF"/>
    <w:rsid w:val="006D4301"/>
    <w:rsid w:val="006F3DAA"/>
    <w:rsid w:val="006F42F0"/>
    <w:rsid w:val="00701566"/>
    <w:rsid w:val="00702F22"/>
    <w:rsid w:val="00706849"/>
    <w:rsid w:val="00710327"/>
    <w:rsid w:val="0072374B"/>
    <w:rsid w:val="007300AD"/>
    <w:rsid w:val="00763D3A"/>
    <w:rsid w:val="00765541"/>
    <w:rsid w:val="0076687B"/>
    <w:rsid w:val="00787327"/>
    <w:rsid w:val="007B0674"/>
    <w:rsid w:val="007B17E9"/>
    <w:rsid w:val="007E2DF7"/>
    <w:rsid w:val="00800A03"/>
    <w:rsid w:val="00810657"/>
    <w:rsid w:val="00817B5F"/>
    <w:rsid w:val="0084426A"/>
    <w:rsid w:val="008554F9"/>
    <w:rsid w:val="0087421C"/>
    <w:rsid w:val="008763E4"/>
    <w:rsid w:val="00881C4D"/>
    <w:rsid w:val="0088435D"/>
    <w:rsid w:val="0088468C"/>
    <w:rsid w:val="00885DAD"/>
    <w:rsid w:val="008B6916"/>
    <w:rsid w:val="008B72EE"/>
    <w:rsid w:val="008C7F4A"/>
    <w:rsid w:val="008D16A2"/>
    <w:rsid w:val="008D5481"/>
    <w:rsid w:val="008D6D62"/>
    <w:rsid w:val="008E0615"/>
    <w:rsid w:val="008E3A93"/>
    <w:rsid w:val="008F1A05"/>
    <w:rsid w:val="008F306F"/>
    <w:rsid w:val="009012DC"/>
    <w:rsid w:val="00901C8B"/>
    <w:rsid w:val="00901D3C"/>
    <w:rsid w:val="00902E27"/>
    <w:rsid w:val="00920B6B"/>
    <w:rsid w:val="00931FFD"/>
    <w:rsid w:val="0099075C"/>
    <w:rsid w:val="009A64D2"/>
    <w:rsid w:val="009D19E4"/>
    <w:rsid w:val="009D35E0"/>
    <w:rsid w:val="009D6A8F"/>
    <w:rsid w:val="009D6E27"/>
    <w:rsid w:val="009F4070"/>
    <w:rsid w:val="00A0202C"/>
    <w:rsid w:val="00A13BFD"/>
    <w:rsid w:val="00A30BE8"/>
    <w:rsid w:val="00A565B7"/>
    <w:rsid w:val="00A64EAF"/>
    <w:rsid w:val="00A80EEB"/>
    <w:rsid w:val="00A87FBD"/>
    <w:rsid w:val="00A9774D"/>
    <w:rsid w:val="00AA5B6B"/>
    <w:rsid w:val="00AB4371"/>
    <w:rsid w:val="00AB6072"/>
    <w:rsid w:val="00AE7990"/>
    <w:rsid w:val="00B00861"/>
    <w:rsid w:val="00B02892"/>
    <w:rsid w:val="00B06BA5"/>
    <w:rsid w:val="00B1278E"/>
    <w:rsid w:val="00B129D4"/>
    <w:rsid w:val="00B1383B"/>
    <w:rsid w:val="00B35DCF"/>
    <w:rsid w:val="00B41679"/>
    <w:rsid w:val="00B5151E"/>
    <w:rsid w:val="00B51E75"/>
    <w:rsid w:val="00B53E15"/>
    <w:rsid w:val="00B578A0"/>
    <w:rsid w:val="00B6049D"/>
    <w:rsid w:val="00B73669"/>
    <w:rsid w:val="00B7585D"/>
    <w:rsid w:val="00BA0894"/>
    <w:rsid w:val="00BA1C13"/>
    <w:rsid w:val="00BC1921"/>
    <w:rsid w:val="00BC3462"/>
    <w:rsid w:val="00BE0386"/>
    <w:rsid w:val="00BF3430"/>
    <w:rsid w:val="00C21CD7"/>
    <w:rsid w:val="00C22D6D"/>
    <w:rsid w:val="00C32315"/>
    <w:rsid w:val="00C3458E"/>
    <w:rsid w:val="00C37C6B"/>
    <w:rsid w:val="00C4101C"/>
    <w:rsid w:val="00C53A80"/>
    <w:rsid w:val="00C55DDD"/>
    <w:rsid w:val="00C85C81"/>
    <w:rsid w:val="00CB7699"/>
    <w:rsid w:val="00CC4231"/>
    <w:rsid w:val="00CD0439"/>
    <w:rsid w:val="00CD7127"/>
    <w:rsid w:val="00CE3D61"/>
    <w:rsid w:val="00CE6C0E"/>
    <w:rsid w:val="00D020BA"/>
    <w:rsid w:val="00D150E5"/>
    <w:rsid w:val="00D16476"/>
    <w:rsid w:val="00D2084E"/>
    <w:rsid w:val="00D229FB"/>
    <w:rsid w:val="00D27245"/>
    <w:rsid w:val="00D420D7"/>
    <w:rsid w:val="00D43844"/>
    <w:rsid w:val="00D469C7"/>
    <w:rsid w:val="00D54ABB"/>
    <w:rsid w:val="00D81689"/>
    <w:rsid w:val="00D83D09"/>
    <w:rsid w:val="00D87CA3"/>
    <w:rsid w:val="00DA20E5"/>
    <w:rsid w:val="00DA750B"/>
    <w:rsid w:val="00DB12A9"/>
    <w:rsid w:val="00DB2DB7"/>
    <w:rsid w:val="00DD0D7A"/>
    <w:rsid w:val="00DD4A77"/>
    <w:rsid w:val="00DE0312"/>
    <w:rsid w:val="00E12B43"/>
    <w:rsid w:val="00E12FB0"/>
    <w:rsid w:val="00E33662"/>
    <w:rsid w:val="00E4101E"/>
    <w:rsid w:val="00E417D7"/>
    <w:rsid w:val="00E836B8"/>
    <w:rsid w:val="00E8725A"/>
    <w:rsid w:val="00E97262"/>
    <w:rsid w:val="00E97F27"/>
    <w:rsid w:val="00EA2A26"/>
    <w:rsid w:val="00EB0E0D"/>
    <w:rsid w:val="00EB3ED9"/>
    <w:rsid w:val="00EC4E84"/>
    <w:rsid w:val="00EC7C1F"/>
    <w:rsid w:val="00EF0ABD"/>
    <w:rsid w:val="00F131DF"/>
    <w:rsid w:val="00F275EA"/>
    <w:rsid w:val="00F30BD0"/>
    <w:rsid w:val="00F46E1A"/>
    <w:rsid w:val="00F60A7C"/>
    <w:rsid w:val="00FA6776"/>
    <w:rsid w:val="00FC7674"/>
    <w:rsid w:val="00FD4900"/>
    <w:rsid w:val="00FE4A66"/>
    <w:rsid w:val="00FF47B0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4F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2DC"/>
    <w:pPr>
      <w:autoSpaceDE w:val="0"/>
      <w:autoSpaceDN w:val="0"/>
      <w:adjustRightInd w:val="0"/>
      <w:spacing w:after="283" w:line="300" w:lineRule="atLeast"/>
      <w:jc w:val="both"/>
      <w:textAlignment w:val="center"/>
    </w:pPr>
    <w:rPr>
      <w:rFonts w:ascii="Lato" w:hAnsi="Lato" w:cs="Lato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245"/>
  </w:style>
  <w:style w:type="paragraph" w:styleId="Stopka">
    <w:name w:val="footer"/>
    <w:basedOn w:val="Normalny"/>
    <w:link w:val="StopkaZnak"/>
    <w:uiPriority w:val="99"/>
    <w:unhideWhenUsed/>
    <w:rsid w:val="00D27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245"/>
  </w:style>
  <w:style w:type="paragraph" w:customStyle="1" w:styleId="tekst-1">
    <w:name w:val="tekst - 1"/>
    <w:basedOn w:val="Normalny"/>
    <w:uiPriority w:val="99"/>
    <w:rsid w:val="00D27245"/>
    <w:pPr>
      <w:spacing w:before="227" w:after="567"/>
    </w:pPr>
  </w:style>
  <w:style w:type="paragraph" w:customStyle="1" w:styleId="tekst-2">
    <w:name w:val="tekst - 2"/>
    <w:basedOn w:val="tekst-1"/>
    <w:uiPriority w:val="99"/>
    <w:rsid w:val="00D27245"/>
    <w:pPr>
      <w:spacing w:before="0" w:after="283"/>
    </w:pPr>
  </w:style>
  <w:style w:type="paragraph" w:customStyle="1" w:styleId="Powitanie">
    <w:name w:val="Powitanie"/>
    <w:basedOn w:val="Normalny"/>
    <w:link w:val="PowitanieZnak"/>
    <w:qFormat/>
    <w:rsid w:val="00D27245"/>
    <w:pPr>
      <w:spacing w:before="840" w:after="600"/>
    </w:pPr>
  </w:style>
  <w:style w:type="character" w:customStyle="1" w:styleId="PowitanieZnak">
    <w:name w:val="Powitanie Znak"/>
    <w:basedOn w:val="Domylnaczcionkaakapitu"/>
    <w:link w:val="Powitanie"/>
    <w:rsid w:val="00D27245"/>
    <w:rPr>
      <w:rFonts w:ascii="Lato" w:hAnsi="Lato" w:cs="Lato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42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196C"/>
    <w:pPr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hAnsiTheme="minorHAnsi" w:cstheme="minorBidi"/>
      <w:color w:val="auto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2196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96C"/>
    <w:rPr>
      <w:rFonts w:ascii="Tahoma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836B8"/>
    <w:pP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Theme="minorEastAsia" w:hAnsi="Times New Roman" w:cs="Times New Roman"/>
      <w:color w:val="auto"/>
      <w:sz w:val="24"/>
      <w:szCs w:val="24"/>
      <w:lang w:eastAsia="pl-PL"/>
    </w:rPr>
  </w:style>
  <w:style w:type="paragraph" w:customStyle="1" w:styleId="Tre">
    <w:name w:val="Treść"/>
    <w:rsid w:val="008F1A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07617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4318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2DC"/>
    <w:pPr>
      <w:autoSpaceDE w:val="0"/>
      <w:autoSpaceDN w:val="0"/>
      <w:adjustRightInd w:val="0"/>
      <w:spacing w:after="283" w:line="300" w:lineRule="atLeast"/>
      <w:jc w:val="both"/>
      <w:textAlignment w:val="center"/>
    </w:pPr>
    <w:rPr>
      <w:rFonts w:ascii="Lato" w:hAnsi="Lato" w:cs="Lato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245"/>
  </w:style>
  <w:style w:type="paragraph" w:styleId="Stopka">
    <w:name w:val="footer"/>
    <w:basedOn w:val="Normalny"/>
    <w:link w:val="StopkaZnak"/>
    <w:uiPriority w:val="99"/>
    <w:unhideWhenUsed/>
    <w:rsid w:val="00D27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245"/>
  </w:style>
  <w:style w:type="paragraph" w:customStyle="1" w:styleId="tekst-1">
    <w:name w:val="tekst - 1"/>
    <w:basedOn w:val="Normalny"/>
    <w:uiPriority w:val="99"/>
    <w:rsid w:val="00D27245"/>
    <w:pPr>
      <w:spacing w:before="227" w:after="567"/>
    </w:pPr>
  </w:style>
  <w:style w:type="paragraph" w:customStyle="1" w:styleId="tekst-2">
    <w:name w:val="tekst - 2"/>
    <w:basedOn w:val="tekst-1"/>
    <w:uiPriority w:val="99"/>
    <w:rsid w:val="00D27245"/>
    <w:pPr>
      <w:spacing w:before="0" w:after="283"/>
    </w:pPr>
  </w:style>
  <w:style w:type="paragraph" w:customStyle="1" w:styleId="Powitanie">
    <w:name w:val="Powitanie"/>
    <w:basedOn w:val="Normalny"/>
    <w:link w:val="PowitanieZnak"/>
    <w:qFormat/>
    <w:rsid w:val="00D27245"/>
    <w:pPr>
      <w:spacing w:before="840" w:after="600"/>
    </w:pPr>
  </w:style>
  <w:style w:type="character" w:customStyle="1" w:styleId="PowitanieZnak">
    <w:name w:val="Powitanie Znak"/>
    <w:basedOn w:val="Domylnaczcionkaakapitu"/>
    <w:link w:val="Powitanie"/>
    <w:rsid w:val="00D27245"/>
    <w:rPr>
      <w:rFonts w:ascii="Lato" w:hAnsi="Lato" w:cs="Lato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42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196C"/>
    <w:pPr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hAnsiTheme="minorHAnsi" w:cstheme="minorBidi"/>
      <w:color w:val="auto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2196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96C"/>
    <w:rPr>
      <w:rFonts w:ascii="Tahoma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836B8"/>
    <w:pP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Theme="minorEastAsia" w:hAnsi="Times New Roman" w:cs="Times New Roman"/>
      <w:color w:val="auto"/>
      <w:sz w:val="24"/>
      <w:szCs w:val="24"/>
      <w:lang w:eastAsia="pl-PL"/>
    </w:rPr>
  </w:style>
  <w:style w:type="paragraph" w:customStyle="1" w:styleId="Tre">
    <w:name w:val="Treść"/>
    <w:rsid w:val="008F1A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07617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4318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9070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861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344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980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184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513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087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542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1522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290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555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759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0809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875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761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677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233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400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3512-E2AA-495B-8621-D0D73394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Skaczkowska</dc:creator>
  <cp:lastModifiedBy>Dorota</cp:lastModifiedBy>
  <cp:revision>2</cp:revision>
  <cp:lastPrinted>2021-02-12T10:04:00Z</cp:lastPrinted>
  <dcterms:created xsi:type="dcterms:W3CDTF">2021-02-15T16:20:00Z</dcterms:created>
  <dcterms:modified xsi:type="dcterms:W3CDTF">2021-02-15T16:20:00Z</dcterms:modified>
</cp:coreProperties>
</file>